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759B4" w14:textId="3BB177E1" w:rsidR="00861906" w:rsidRPr="00210DF3" w:rsidRDefault="00861906" w:rsidP="00056512">
      <w:pPr>
        <w:spacing w:after="0" w:line="240" w:lineRule="auto"/>
        <w:ind w:right="-140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</w:p>
    <w:p w14:paraId="589D2C8B" w14:textId="5A920BB8" w:rsidR="00C6312D" w:rsidRPr="00056512" w:rsidRDefault="00272102" w:rsidP="00056512">
      <w:pPr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sr-Cyrl-RS"/>
        </w:rPr>
        <w:t>Образац бр. 4</w:t>
      </w:r>
    </w:p>
    <w:p w14:paraId="1CAB79A4" w14:textId="77777777" w:rsidR="00056512" w:rsidRPr="00210DF3" w:rsidRDefault="0005651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</w:p>
    <w:p w14:paraId="20C2B940" w14:textId="77777777" w:rsidR="00826CE3" w:rsidRPr="005B4E3E" w:rsidRDefault="009021EA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Захтев за </w:t>
      </w:r>
      <w:r w:rsidR="002C1BC0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финансирањ</w:t>
      </w:r>
      <w:r w:rsidR="002C1BC0" w:rsidRPr="005B4E3E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826CE3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69497D2D" w14:textId="77777777" w:rsidR="00353E20" w:rsidRPr="005B4E3E" w:rsidRDefault="00B8348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</w:t>
      </w:r>
      <w:r w:rsidR="009021EA" w:rsidRPr="005B4E3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ојекта</w:t>
      </w:r>
      <w:r w:rsidR="00895642" w:rsidRPr="005B4E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35418A4" w14:textId="77777777" w:rsidR="00861906" w:rsidRPr="001204B1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14:paraId="0C4217A2" w14:textId="77777777" w:rsidR="00DB474A" w:rsidRPr="003557AC" w:rsidRDefault="00DB474A" w:rsidP="009513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sr-Cyrl-CS"/>
        </w:rPr>
      </w:pPr>
      <w:r w:rsidRPr="003557AC">
        <w:rPr>
          <w:rFonts w:ascii="Times New Roman" w:eastAsia="Calibri" w:hAnsi="Times New Roman" w:cs="Times New Roman"/>
          <w:b/>
          <w:bCs/>
          <w:lang w:val="sr-Cyrl-CS"/>
        </w:rPr>
        <w:t>Редни број захтева</w:t>
      </w:r>
      <w:r w:rsidR="003557AC" w:rsidRPr="003557AC">
        <w:rPr>
          <w:rFonts w:ascii="Times New Roman" w:eastAsia="Calibri" w:hAnsi="Times New Roman" w:cs="Times New Roman"/>
          <w:b/>
          <w:bCs/>
          <w:lang w:val="sr-Cyrl-CS"/>
        </w:rPr>
        <w:t>: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 ____</w:t>
      </w:r>
      <w:r w:rsidR="001204B1">
        <w:rPr>
          <w:rFonts w:ascii="Times New Roman" w:eastAsia="Calibri" w:hAnsi="Times New Roman" w:cs="Times New Roman"/>
          <w:bCs/>
          <w:lang w:val="sr-Cyrl-CS"/>
        </w:rPr>
        <w:t>_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/20__ 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(попуњава Овалшћени предлагач</w:t>
      </w:r>
      <w:r w:rsid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 xml:space="preserve"> капиталног пројекта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)</w:t>
      </w:r>
      <w:r w:rsidRPr="003557AC">
        <w:rPr>
          <w:rFonts w:ascii="Times New Roman" w:eastAsia="Calibri" w:hAnsi="Times New Roman" w:cs="Times New Roman"/>
          <w:bCs/>
          <w:sz w:val="20"/>
          <w:szCs w:val="20"/>
          <w:lang w:val="sr-Cyrl-CS"/>
        </w:rPr>
        <w:t xml:space="preserve"> </w:t>
      </w:r>
    </w:p>
    <w:p w14:paraId="5E916356" w14:textId="77777777" w:rsidR="00DB474A" w:rsidRPr="001204B1" w:rsidRDefault="00DB474A" w:rsidP="00951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sr-Cyrl-RS" w:eastAsia="bs-Latn-BA"/>
        </w:rPr>
      </w:pPr>
      <w:r w:rsidRPr="003557AC">
        <w:rPr>
          <w:rFonts w:ascii="Times New Roman" w:eastAsia="Calibri" w:hAnsi="Times New Roman" w:cs="Times New Roman"/>
          <w:b/>
          <w:bCs/>
          <w:lang w:val="sr-Cyrl-CS"/>
        </w:rPr>
        <w:t>Шифра овлашћеног предлагача</w:t>
      </w:r>
      <w:r w:rsidR="003557AC" w:rsidRPr="003557AC">
        <w:rPr>
          <w:rFonts w:ascii="Times New Roman" w:eastAsia="Calibri" w:hAnsi="Times New Roman" w:cs="Times New Roman"/>
          <w:b/>
          <w:bCs/>
          <w:lang w:val="sr-Cyrl-CS"/>
        </w:rPr>
        <w:t>:</w:t>
      </w:r>
      <w:r w:rsidRPr="001204B1">
        <w:rPr>
          <w:rFonts w:ascii="Times New Roman" w:eastAsia="Calibri" w:hAnsi="Times New Roman" w:cs="Times New Roman"/>
          <w:bCs/>
          <w:lang w:val="sr-Cyrl-CS"/>
        </w:rPr>
        <w:t>_____</w:t>
      </w:r>
      <w:r w:rsidR="00C90054" w:rsidRPr="001204B1">
        <w:rPr>
          <w:rFonts w:ascii="Times New Roman" w:eastAsia="Calibri" w:hAnsi="Times New Roman" w:cs="Times New Roman"/>
          <w:bCs/>
          <w:lang w:val="sr-Cyrl-CS"/>
        </w:rPr>
        <w:t>_____</w:t>
      </w:r>
      <w:r w:rsidRPr="001204B1">
        <w:rPr>
          <w:rFonts w:ascii="Times New Roman" w:eastAsia="Calibri" w:hAnsi="Times New Roman" w:cs="Times New Roman"/>
          <w:bCs/>
          <w:lang w:val="sr-Cyrl-CS"/>
        </w:rPr>
        <w:t xml:space="preserve"> </w:t>
      </w:r>
      <w:r w:rsidRPr="001204B1">
        <w:rPr>
          <w:rFonts w:ascii="Times New Roman" w:eastAsia="Times New Roman" w:hAnsi="Times New Roman" w:cs="Times New Roman"/>
          <w:bCs/>
          <w:i/>
          <w:lang w:val="sr-Cyrl-RS" w:eastAsia="bs-Latn-BA"/>
        </w:rPr>
        <w:t>(</w:t>
      </w:r>
      <w:r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>организациона шифра директног корисника</w:t>
      </w:r>
      <w:r w:rsidR="003557AC" w:rsidRPr="003557AC">
        <w:rPr>
          <w:rFonts w:ascii="Times New Roman" w:eastAsia="Times New Roman" w:hAnsi="Times New Roman" w:cs="Times New Roman"/>
          <w:bCs/>
          <w:i/>
          <w:sz w:val="20"/>
          <w:szCs w:val="20"/>
          <w:lang w:val="sr-Cyrl-RS" w:eastAsia="bs-Latn-BA"/>
        </w:rPr>
        <w:t xml:space="preserve"> буџетских средстава</w:t>
      </w:r>
      <w:r w:rsidRPr="001204B1">
        <w:rPr>
          <w:rFonts w:ascii="Times New Roman" w:eastAsia="Times New Roman" w:hAnsi="Times New Roman" w:cs="Times New Roman"/>
          <w:bCs/>
          <w:i/>
          <w:lang w:val="sr-Cyrl-RS" w:eastAsia="bs-Latn-BA"/>
        </w:rPr>
        <w:t>)</w:t>
      </w:r>
    </w:p>
    <w:p w14:paraId="0A9CD102" w14:textId="77777777" w:rsidR="001204B1" w:rsidRPr="001204B1" w:rsidRDefault="001204B1" w:rsidP="009513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val="sr-Latn-RS"/>
        </w:rPr>
      </w:pP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Latn-RS"/>
        </w:rPr>
        <w:t xml:space="preserve">Идентификациона </w:t>
      </w: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Cyrl-RS"/>
        </w:rPr>
        <w:t>ознака пројекта</w:t>
      </w:r>
      <w:r w:rsidRPr="003557AC">
        <w:rPr>
          <w:rFonts w:ascii="Times New Roman" w:eastAsia="Times New Roman" w:hAnsi="Times New Roman" w:cs="Times New Roman"/>
          <w:b/>
          <w:bCs/>
          <w:color w:val="000000" w:themeColor="text1"/>
          <w:lang w:val="sr-Latn-RS"/>
        </w:rPr>
        <w:t>:</w:t>
      </w:r>
      <w:r w:rsidRPr="001204B1">
        <w:rPr>
          <w:rFonts w:ascii="Times New Roman" w:eastAsia="Times New Roman" w:hAnsi="Times New Roman" w:cs="Times New Roman"/>
          <w:bCs/>
          <w:color w:val="000000" w:themeColor="text1"/>
          <w:lang w:val="sr-Latn-RS"/>
        </w:rPr>
        <w:t xml:space="preserve"> ______</w:t>
      </w:r>
    </w:p>
    <w:p w14:paraId="3D0AE962" w14:textId="77777777" w:rsidR="00530919" w:rsidRPr="00210DF3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66A81C28" w14:textId="22B0D3FB" w:rsidR="00213103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210DF3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 w:rsidRPr="00210DF3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210DF3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210DF3">
        <w:rPr>
          <w:rFonts w:eastAsia="Times New Roman"/>
          <w:b/>
          <w:color w:val="000000" w:themeColor="text1"/>
          <w:lang w:val="hr-HR"/>
        </w:rPr>
        <w:t xml:space="preserve"> </w:t>
      </w:r>
      <w:r w:rsidRPr="00210DF3">
        <w:rPr>
          <w:rFonts w:eastAsia="Times New Roman"/>
          <w:b/>
          <w:color w:val="000000" w:themeColor="text1"/>
          <w:lang w:val="sr-Cyrl-RS"/>
        </w:rPr>
        <w:t xml:space="preserve"> </w:t>
      </w:r>
    </w:p>
    <w:p w14:paraId="74C11986" w14:textId="77777777" w:rsidR="00056512" w:rsidRPr="00210DF3" w:rsidRDefault="00056512" w:rsidP="00056512">
      <w:pPr>
        <w:pStyle w:val="ListParagraph"/>
        <w:ind w:left="284"/>
        <w:rPr>
          <w:rFonts w:eastAsia="Times New Roman"/>
          <w:b/>
          <w:color w:val="000000" w:themeColor="text1"/>
          <w:lang w:val="sr-Cyrl-RS"/>
        </w:rPr>
      </w:pPr>
    </w:p>
    <w:p w14:paraId="5A4D1647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</w:t>
      </w:r>
      <w:r w:rsidR="004D190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влашћеном </w:t>
      </w:r>
      <w:r w:rsidR="0021310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  <w:r w:rsid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капиталног пројекта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29802A73" w14:textId="77777777" w:rsidTr="00605C2A">
        <w:trPr>
          <w:trHeight w:val="808"/>
        </w:trPr>
        <w:tc>
          <w:tcPr>
            <w:tcW w:w="2802" w:type="dxa"/>
            <w:vAlign w:val="center"/>
          </w:tcPr>
          <w:p w14:paraId="5A5C8346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14:paraId="2A24FA55" w14:textId="77777777" w:rsidR="00FC0ACB" w:rsidRPr="00210DF3" w:rsidRDefault="006B57AD" w:rsidP="000B4850">
            <w:pPr>
              <w:rPr>
                <w:b/>
                <w:bCs/>
                <w:i/>
                <w:sz w:val="18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пун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 xml:space="preserve"> назив надлежног директног корисника буџетских средстава који подноси </w:t>
            </w:r>
            <w:r w:rsidR="00F22A9D">
              <w:rPr>
                <w:bCs/>
                <w:i/>
                <w:sz w:val="16"/>
                <w:szCs w:val="16"/>
                <w:lang w:val="sr-Latn-RS"/>
              </w:rPr>
              <w:t>з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14:paraId="67A469EA" w14:textId="77777777" w:rsidR="00FC0ACB" w:rsidRPr="00210DF3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210DF3" w14:paraId="00BD4AD3" w14:textId="77777777" w:rsidTr="00605C2A">
        <w:trPr>
          <w:trHeight w:val="411"/>
        </w:trPr>
        <w:tc>
          <w:tcPr>
            <w:tcW w:w="2802" w:type="dxa"/>
            <w:vAlign w:val="center"/>
          </w:tcPr>
          <w:p w14:paraId="34E93B98" w14:textId="77777777" w:rsidR="00FC0ACB" w:rsidRPr="00210DF3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72A00A6F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43408A9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78EC35EC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18DDA48F" w14:textId="77777777" w:rsidR="00FC0ACB" w:rsidRPr="00210DF3" w:rsidRDefault="006B57AD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име и презиме,</w:t>
            </w:r>
            <w:r w:rsidR="0013222A">
              <w:rPr>
                <w:bCs/>
                <w:i/>
                <w:sz w:val="16"/>
                <w:szCs w:val="16"/>
                <w:lang w:val="sr-Cyrl-RS"/>
              </w:rPr>
              <w:t xml:space="preserve"> контакт телефон и  e-меј</w:t>
            </w:r>
            <w:r w:rsidR="00FC0ACB" w:rsidRPr="00210DF3">
              <w:rPr>
                <w:bCs/>
                <w:i/>
                <w:sz w:val="16"/>
                <w:szCs w:val="16"/>
                <w:lang w:val="sr-Cyrl-RS"/>
              </w:rPr>
              <w:t>л адреса)</w:t>
            </w:r>
          </w:p>
          <w:p w14:paraId="09FED0B4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0F993933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5B3CF889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4D178200" w14:textId="77777777" w:rsidR="00213103" w:rsidRPr="00210DF3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1.2. </w:t>
      </w:r>
      <w:r w:rsidR="00187BD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Основни подаци о </w:t>
      </w:r>
      <w:r w:rsidR="00ED0F4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</w:t>
      </w:r>
      <w:r w:rsidR="00FC0AC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 идеје капиталног пројекта</w:t>
      </w:r>
      <w:r w:rsidR="00FC0ACB"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210DF3">
        <w:rPr>
          <w:rFonts w:ascii="Times New Roman" w:eastAsia="Times New Roman" w:hAnsi="Times New Roman" w:cs="Times New Roman"/>
          <w:sz w:val="16"/>
          <w:szCs w:val="16"/>
          <w:lang w:val="hr-HR"/>
        </w:rPr>
        <w:t>(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hr-HR"/>
        </w:rPr>
        <w:t xml:space="preserve">попунити ако се </w:t>
      </w:r>
      <w:r w:rsidR="00ED0F4A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п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 xml:space="preserve">редлагч разликује од </w:t>
      </w:r>
      <w:r w:rsidR="00ED0F4A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о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  <w:t>влашћеног предлагча</w:t>
      </w:r>
      <w:r w:rsidR="00DB474A" w:rsidRPr="00210DF3">
        <w:rPr>
          <w:rFonts w:ascii="Times New Roman" w:eastAsia="Times New Roman" w:hAnsi="Times New Roman" w:cs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0A4A9463" w14:textId="77777777" w:rsidTr="00605C2A">
        <w:trPr>
          <w:trHeight w:val="518"/>
        </w:trPr>
        <w:tc>
          <w:tcPr>
            <w:tcW w:w="2802" w:type="dxa"/>
            <w:vAlign w:val="center"/>
          </w:tcPr>
          <w:p w14:paraId="19E318DD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14:paraId="383D881D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210DF3">
              <w:rPr>
                <w:i/>
                <w:sz w:val="16"/>
                <w:szCs w:val="16"/>
                <w:lang w:val="hr-HR" w:eastAsia="en-US"/>
              </w:rPr>
              <w:t>(</w:t>
            </w:r>
            <w:r w:rsidR="00ED0F4A">
              <w:rPr>
                <w:bCs/>
                <w:i/>
                <w:sz w:val="16"/>
                <w:szCs w:val="16"/>
                <w:lang w:val="sr-Cyrl-RS"/>
              </w:rPr>
              <w:t>пун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назив</w:t>
            </w:r>
            <w:r w:rsidRPr="00210DF3">
              <w:rPr>
                <w:i/>
                <w:sz w:val="16"/>
                <w:szCs w:val="16"/>
                <w:lang w:val="hr-HR" w:eastAsia="en-US"/>
              </w:rPr>
              <w:t>)</w:t>
            </w:r>
            <w:r w:rsidRPr="00210DF3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14:paraId="2B9B925C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C3FF298" w14:textId="77777777" w:rsidTr="00605C2A">
        <w:trPr>
          <w:trHeight w:val="367"/>
        </w:trPr>
        <w:tc>
          <w:tcPr>
            <w:tcW w:w="2802" w:type="dxa"/>
            <w:vAlign w:val="center"/>
          </w:tcPr>
          <w:p w14:paraId="6A2B5FF2" w14:textId="77777777" w:rsidR="00FC0ACB" w:rsidRPr="00210DF3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14:paraId="1D0CB9C8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41B3CE6F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0C4A68E5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1DA6CB19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име и презиме,  контакт телефон и  </w:t>
            </w:r>
            <w:r w:rsidR="0031060E">
              <w:rPr>
                <w:bCs/>
                <w:i/>
                <w:sz w:val="16"/>
                <w:szCs w:val="16"/>
                <w:lang w:val="sr-Cyrl-RS"/>
              </w:rPr>
              <w:t>e-меј</w:t>
            </w:r>
            <w:r w:rsidR="0031060E" w:rsidRPr="00210DF3">
              <w:rPr>
                <w:bCs/>
                <w:i/>
                <w:sz w:val="16"/>
                <w:szCs w:val="16"/>
                <w:lang w:val="sr-Cyrl-RS"/>
              </w:rPr>
              <w:t>л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адреса)</w:t>
            </w:r>
          </w:p>
        </w:tc>
        <w:tc>
          <w:tcPr>
            <w:tcW w:w="6945" w:type="dxa"/>
          </w:tcPr>
          <w:p w14:paraId="22CA3083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2A033EAF" w14:textId="77777777" w:rsidR="00213103" w:rsidRPr="00210DF3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5988888E" w14:textId="77777777" w:rsidR="00F944E4" w:rsidRPr="00210DF3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="00AE3E2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сновни подаци о и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210DF3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210DF3" w14:paraId="2D75EA37" w14:textId="77777777" w:rsidTr="00605C2A">
        <w:trPr>
          <w:trHeight w:val="549"/>
        </w:trPr>
        <w:tc>
          <w:tcPr>
            <w:tcW w:w="2802" w:type="dxa"/>
            <w:vAlign w:val="center"/>
          </w:tcPr>
          <w:p w14:paraId="65EB8647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14:paraId="178B31B4" w14:textId="77777777" w:rsidR="00FC0ACB" w:rsidRPr="00210DF3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210DF3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210DF3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210DF3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210DF3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14:paraId="51FE8D0C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0FB57D68" w14:textId="77777777" w:rsidTr="00605C2A">
        <w:trPr>
          <w:trHeight w:val="380"/>
        </w:trPr>
        <w:tc>
          <w:tcPr>
            <w:tcW w:w="2802" w:type="dxa"/>
            <w:vAlign w:val="center"/>
          </w:tcPr>
          <w:p w14:paraId="1FA70631" w14:textId="77777777" w:rsidR="00FC0ACB" w:rsidRPr="00210DF3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5A540D8" w14:textId="77777777" w:rsidR="00FC0ACB" w:rsidRPr="00210DF3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210DF3" w14:paraId="3C921FC8" w14:textId="77777777" w:rsidTr="00605C2A">
        <w:tc>
          <w:tcPr>
            <w:tcW w:w="2802" w:type="dxa"/>
            <w:vAlign w:val="center"/>
          </w:tcPr>
          <w:p w14:paraId="4098B794" w14:textId="77777777" w:rsidR="00FC0ACB" w:rsidRPr="00210DF3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10DF3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3DC77677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име и презиме,  контакт телефон и  </w:t>
            </w:r>
            <w:r w:rsidR="0031060E">
              <w:rPr>
                <w:bCs/>
                <w:i/>
                <w:sz w:val="16"/>
                <w:szCs w:val="16"/>
                <w:lang w:val="sr-Cyrl-RS"/>
              </w:rPr>
              <w:t>e-меј</w:t>
            </w:r>
            <w:r w:rsidR="0031060E" w:rsidRPr="00210DF3">
              <w:rPr>
                <w:bCs/>
                <w:i/>
                <w:sz w:val="16"/>
                <w:szCs w:val="16"/>
                <w:lang w:val="sr-Cyrl-RS"/>
              </w:rPr>
              <w:t>л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адреса)</w:t>
            </w:r>
          </w:p>
          <w:p w14:paraId="28189AEF" w14:textId="77777777" w:rsidR="00FC0ACB" w:rsidRPr="00210DF3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52FC8549" w14:textId="77777777" w:rsidR="00FC0ACB" w:rsidRPr="00210DF3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4CDA0277" w14:textId="3AF21248"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73B41BEF" w14:textId="77777777" w:rsidR="00056512" w:rsidRPr="00210DF3" w:rsidRDefault="00056512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629D5BA8" w14:textId="7DD506BB" w:rsidR="00E34214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210DF3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14:paraId="70702D51" w14:textId="77777777" w:rsidR="00056512" w:rsidRPr="00210DF3" w:rsidRDefault="00056512" w:rsidP="00056512">
      <w:pPr>
        <w:pStyle w:val="ListParagraph"/>
        <w:ind w:left="284"/>
        <w:rPr>
          <w:rFonts w:eastAsia="Times New Roman"/>
          <w:b/>
          <w:color w:val="000000" w:themeColor="text1"/>
          <w:lang w:val="hr-HR"/>
        </w:rPr>
      </w:pPr>
    </w:p>
    <w:p w14:paraId="49D2205C" w14:textId="77777777" w:rsidR="00E34214" w:rsidRPr="00210DF3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 w:rsidRPr="00210DF3">
        <w:rPr>
          <w:rFonts w:eastAsia="Times New Roman"/>
          <w:b/>
          <w:bCs/>
          <w:sz w:val="18"/>
          <w:lang w:val="hr-HR"/>
        </w:rPr>
        <w:t>2.1. Назив пројекта</w:t>
      </w:r>
      <w:r w:rsidRPr="00210DF3">
        <w:rPr>
          <w:rFonts w:eastAsia="Times New Roman"/>
          <w:b/>
          <w:bCs/>
          <w:sz w:val="18"/>
          <w:lang w:val="sr-Cyrl-RS"/>
        </w:rPr>
        <w:t xml:space="preserve"> </w:t>
      </w:r>
    </w:p>
    <w:p w14:paraId="1D304B95" w14:textId="77777777" w:rsidR="001F6DEA" w:rsidRPr="00210DF3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 w:rsidRPr="00210DF3">
        <w:rPr>
          <w:rFonts w:eastAsia="Times New Roman"/>
          <w:bCs/>
          <w:i/>
          <w:sz w:val="16"/>
          <w:szCs w:val="16"/>
          <w:lang w:val="sr-Cyrl-RS"/>
        </w:rPr>
        <w:t>(Назив пројекта треба да буде кратак и јасан тако да одражава смисао пројекта. Препорука је да садржи  до максимално 10 речи</w:t>
      </w:r>
      <w:r w:rsidRPr="00210DF3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1EFAAA6B" w14:textId="77777777" w:rsidTr="00605C2A">
        <w:tc>
          <w:tcPr>
            <w:tcW w:w="9747" w:type="dxa"/>
          </w:tcPr>
          <w:p w14:paraId="60D044A8" w14:textId="77777777" w:rsidR="00E34214" w:rsidRPr="00210DF3" w:rsidRDefault="00E34214" w:rsidP="00F238FD">
            <w:pPr>
              <w:rPr>
                <w:b/>
                <w:bCs/>
                <w:i/>
              </w:rPr>
            </w:pPr>
            <w:r w:rsidRPr="00210DF3">
              <w:rPr>
                <w:b/>
                <w:bCs/>
                <w:i/>
              </w:rPr>
              <w:t xml:space="preserve"> </w:t>
            </w:r>
          </w:p>
          <w:p w14:paraId="30E6BD58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1688F5C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735070A5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14:paraId="6FFE5AEE" w14:textId="77777777" w:rsidR="001F6DEA" w:rsidRPr="00210DF3" w:rsidRDefault="001F6DEA" w:rsidP="00DD3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О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писaти прojeкат 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у</w:t>
      </w:r>
      <w:r w:rsidR="00DD3802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jкрaћ</w:t>
      </w:r>
      <w:r w:rsidR="00DD3802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им цртaмa,</w:t>
      </w:r>
      <w:r w:rsidR="00DD3802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кроз кратак опис техничких, технолошких и других елемената предложеног пројекта, циљнe </w:t>
      </w:r>
      <w:r w:rsidR="00324D8E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, циљeва и очекиваних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324D8E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резултат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4F0870F5" w14:textId="77777777" w:rsidTr="00605C2A">
        <w:tc>
          <w:tcPr>
            <w:tcW w:w="9747" w:type="dxa"/>
          </w:tcPr>
          <w:p w14:paraId="0BF3595F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11B83D33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4107D08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7997BE3" w14:textId="77777777" w:rsidR="00E34214" w:rsidRPr="00210DF3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0632A775" w14:textId="77777777" w:rsidR="00E34214" w:rsidRPr="00210DF3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604EEDDF" w14:textId="77777777" w:rsidR="001F6DEA" w:rsidRPr="00210DF3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14:paraId="11E244E4" w14:textId="77777777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6EB63C38" w14:textId="7CD921E3" w:rsidR="00056512" w:rsidRDefault="00056512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8FEA5BE" w14:textId="77777777" w:rsidR="00056512" w:rsidRDefault="00056512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079A929" w14:textId="3DDB90BC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Л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465B4490" w14:textId="77777777" w:rsidR="00E34214" w:rsidRPr="00210DF3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 на којима ће пројекат</w:t>
      </w:r>
      <w:r w:rsidR="001A57B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бити имплементиран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210DF3" w14:paraId="43D2B9EC" w14:textId="77777777" w:rsidTr="00605C2A">
        <w:tc>
          <w:tcPr>
            <w:tcW w:w="9747" w:type="dxa"/>
            <w:shd w:val="clear" w:color="auto" w:fill="auto"/>
          </w:tcPr>
          <w:p w14:paraId="36622AC5" w14:textId="77777777" w:rsidR="00E34214" w:rsidRPr="00210DF3" w:rsidRDefault="00E34214" w:rsidP="00F23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6F0F94F7" w14:textId="77777777" w:rsidR="00E34214" w:rsidRPr="00210DF3" w:rsidRDefault="00E34214" w:rsidP="00F23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063365AF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4202D9F0" w14:textId="77777777" w:rsidR="00272102" w:rsidRDefault="00272102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CD0A0F8" w14:textId="7B8F42CE" w:rsidR="001F6DEA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2.</w:t>
      </w:r>
      <w:r w:rsidR="003E43D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17CD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</w:t>
      </w:r>
      <w:r w:rsidR="00B8746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пројектима који су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току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6ABC4559" w14:textId="77777777" w:rsidR="00E34214" w:rsidRPr="00210DF3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У нajкрaћим цртaмa oписaти 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210DF3" w14:paraId="6723CB97" w14:textId="77777777" w:rsidTr="00605C2A">
        <w:tc>
          <w:tcPr>
            <w:tcW w:w="9747" w:type="dxa"/>
          </w:tcPr>
          <w:p w14:paraId="53BD5FE4" w14:textId="77777777" w:rsidR="00E34214" w:rsidRPr="00210DF3" w:rsidRDefault="00E34214" w:rsidP="00F238FD">
            <w:pPr>
              <w:rPr>
                <w:b/>
                <w:bCs/>
                <w:i/>
              </w:rPr>
            </w:pPr>
          </w:p>
          <w:p w14:paraId="231491A2" w14:textId="77777777" w:rsidR="00E34214" w:rsidRPr="00210DF3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63465498" w14:textId="77777777" w:rsidR="002635D9" w:rsidRPr="00210DF3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C2824E9" w14:textId="77777777" w:rsidR="002635D9" w:rsidRPr="00210DF3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4B1CC261" w14:textId="77777777" w:rsidR="00F92CCF" w:rsidRPr="00210DF3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.</w:t>
      </w:r>
      <w:r w:rsidR="00405D40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14:paraId="2959E4DF" w14:textId="77777777" w:rsidR="00F92CCF" w:rsidRPr="00210DF3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руштвене потребе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оје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ће бити 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задовољ</w:t>
      </w:r>
      <w:r w:rsidR="00FB070D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не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реализацијом пројекта</w:t>
      </w:r>
      <w:r w:rsidR="00D25C5B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,</w:t>
      </w:r>
      <w:r w:rsidR="0091772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210DF3" w14:paraId="487F3646" w14:textId="77777777" w:rsidTr="00605C2A">
        <w:tc>
          <w:tcPr>
            <w:tcW w:w="9747" w:type="dxa"/>
            <w:shd w:val="clear" w:color="auto" w:fill="auto"/>
          </w:tcPr>
          <w:p w14:paraId="78AE0C7C" w14:textId="77777777" w:rsidR="00F92CCF" w:rsidRPr="00210DF3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4821EA35" w14:textId="77777777" w:rsidR="00530919" w:rsidRPr="00210DF3" w:rsidRDefault="00530919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5822C227" w14:textId="77777777" w:rsidR="00F92CCF" w:rsidRPr="00210DF3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5351E8AE" w14:textId="77777777" w:rsidR="00917727" w:rsidRPr="00210DF3" w:rsidRDefault="00917727" w:rsidP="00AC358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</w:p>
    <w:p w14:paraId="08583F78" w14:textId="3D008679" w:rsidR="00917727" w:rsidRPr="00056512" w:rsidRDefault="00917727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КOРИСНИЦИ ПРOJEКTA</w:t>
      </w:r>
    </w:p>
    <w:p w14:paraId="482C56C8" w14:textId="77777777" w:rsidR="00056512" w:rsidRPr="00056512" w:rsidRDefault="00056512" w:rsidP="00056512">
      <w:pPr>
        <w:pStyle w:val="ListParagraph"/>
        <w:rPr>
          <w:rFonts w:eastAsia="Times New Roman"/>
          <w:b/>
          <w:bCs/>
          <w:lang w:val="sr-Latn-RS"/>
        </w:rPr>
      </w:pPr>
    </w:p>
    <w:p w14:paraId="3C87936B" w14:textId="77777777" w:rsidR="001F6DEA" w:rsidRPr="00210DF3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14:paraId="382F4BE2" w14:textId="77777777" w:rsidR="00724A15" w:rsidRPr="00210DF3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210DF3" w14:paraId="0956F20A" w14:textId="77777777" w:rsidTr="00605C2A">
        <w:tc>
          <w:tcPr>
            <w:tcW w:w="9747" w:type="dxa"/>
          </w:tcPr>
          <w:p w14:paraId="097EF90B" w14:textId="77777777" w:rsidR="00917727" w:rsidRPr="00210DF3" w:rsidRDefault="00917727" w:rsidP="007E141F">
            <w:pPr>
              <w:rPr>
                <w:b/>
                <w:bCs/>
                <w:i/>
              </w:rPr>
            </w:pPr>
          </w:p>
          <w:p w14:paraId="6724C999" w14:textId="77777777" w:rsidR="00917727" w:rsidRPr="00210DF3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67901BFC" w14:textId="77777777" w:rsidR="00E34214" w:rsidRPr="00210DF3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14:paraId="1E8E6EC9" w14:textId="77777777" w:rsidR="001F6DEA" w:rsidRPr="00210DF3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432BDB"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</w:t>
      </w:r>
      <w:r w:rsidR="00917727" w:rsidRPr="00210DF3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рojeктa</w:t>
      </w:r>
      <w:r w:rsidR="00917727" w:rsidRPr="00210DF3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</w:p>
    <w:p w14:paraId="593CDF7F" w14:textId="77777777" w:rsidR="00917727" w:rsidRPr="00210DF3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ч</w:t>
      </w:r>
      <w:r w:rsidR="001F6DEA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чeни у aктивнoсти, aли ћ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210DF3" w14:paraId="3A318C55" w14:textId="77777777" w:rsidTr="00605C2A">
        <w:tc>
          <w:tcPr>
            <w:tcW w:w="9747" w:type="dxa"/>
          </w:tcPr>
          <w:p w14:paraId="0F56FA1C" w14:textId="77777777" w:rsidR="00917727" w:rsidRPr="00210DF3" w:rsidRDefault="00917727" w:rsidP="007E141F">
            <w:pPr>
              <w:rPr>
                <w:b/>
                <w:bCs/>
                <w:i/>
              </w:rPr>
            </w:pPr>
          </w:p>
          <w:p w14:paraId="16C5B806" w14:textId="77777777" w:rsidR="00917727" w:rsidRPr="00210DF3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9E15DAA" w14:textId="77777777" w:rsidR="00917727" w:rsidRPr="00210DF3" w:rsidRDefault="00917727" w:rsidP="00917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14:paraId="75D312DA" w14:textId="40826803" w:rsidR="00E34214" w:rsidRPr="00056512" w:rsidRDefault="00E169E4" w:rsidP="00056512">
      <w:pPr>
        <w:pStyle w:val="ListParagraph"/>
        <w:numPr>
          <w:ilvl w:val="0"/>
          <w:numId w:val="30"/>
        </w:numPr>
        <w:jc w:val="both"/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ПОДАЦИ О РЕЛЕВАНТНОСТИ ПРОЈЕКТА</w:t>
      </w:r>
    </w:p>
    <w:p w14:paraId="4DEE53E6" w14:textId="77777777" w:rsidR="00056512" w:rsidRPr="00056512" w:rsidRDefault="00056512" w:rsidP="00056512">
      <w:pPr>
        <w:pStyle w:val="ListParagraph"/>
        <w:jc w:val="both"/>
        <w:rPr>
          <w:rFonts w:eastAsia="Times New Roman"/>
          <w:b/>
          <w:bCs/>
          <w:lang w:val="sr-Cyrl-RS"/>
        </w:rPr>
      </w:pPr>
    </w:p>
    <w:p w14:paraId="3D873C11" w14:textId="77777777" w:rsidR="00E34214" w:rsidRPr="00210DF3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 w:rsidRPr="00210DF3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</w:p>
    <w:p w14:paraId="08183038" w14:textId="77777777" w:rsidR="00E34214" w:rsidRPr="00210DF3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210DF3" w14:paraId="599EED07" w14:textId="77777777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E983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2D8A4" w14:textId="77777777" w:rsidR="00E34214" w:rsidRPr="00210DF3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FDDD0CF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14:paraId="7BA08F1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Cyrl-C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210DF3" w14:paraId="3A1F1CCB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40F806E0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062C9758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77B6C7E2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E34214" w:rsidRPr="00210DF3" w14:paraId="6B36EAC1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56A05C9B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10D7D60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5D8FA843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E34214" w:rsidRPr="00210DF3" w14:paraId="1E481049" w14:textId="77777777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D8D4D7" w14:textId="77777777" w:rsidR="00E34214" w:rsidRPr="00210DF3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7D6A1724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6A06B484" w14:textId="77777777" w:rsidR="00E34214" w:rsidRPr="00210DF3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</w:p>
        </w:tc>
      </w:tr>
    </w:tbl>
    <w:p w14:paraId="4DA57C50" w14:textId="77777777" w:rsidR="00E34214" w:rsidRPr="00210DF3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14:paraId="04B4DD4C" w14:textId="77777777" w:rsidR="003300C9" w:rsidRPr="00210DF3" w:rsidRDefault="003300C9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299A5CCA" w14:textId="4B053755" w:rsidR="00AD1078" w:rsidRPr="00210DF3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</w:t>
      </w:r>
      <w:r w:rsidR="0038678A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</w:t>
      </w:r>
      <w:r w:rsidR="00724A1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210DF3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14:paraId="21E6835B" w14:textId="77777777" w:rsidR="00AD1078" w:rsidRPr="00210DF3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14:paraId="234A08F6" w14:textId="77777777" w:rsidR="00AD1078" w:rsidRPr="00210DF3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14:paraId="6A46831B" w14:textId="77777777" w:rsidR="00724A15" w:rsidRPr="00210DF3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06300348" w14:textId="77777777" w:rsidR="00917727" w:rsidRPr="00210DF3" w:rsidRDefault="00917727" w:rsidP="00AC358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AFA93BB" w14:textId="53BE7740" w:rsidR="00917727" w:rsidRPr="00056512" w:rsidRDefault="009440FC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СТАТУС ДОКУМЕНТАЦИЈЕ</w:t>
      </w:r>
    </w:p>
    <w:p w14:paraId="1685FC61" w14:textId="77777777" w:rsidR="00056512" w:rsidRPr="00056512" w:rsidRDefault="00056512" w:rsidP="00056512">
      <w:pPr>
        <w:pStyle w:val="ListParagraph"/>
        <w:rPr>
          <w:rFonts w:eastAsia="Times New Roman"/>
          <w:bCs/>
          <w:lang w:val="sr-Latn-RS"/>
        </w:rPr>
      </w:pPr>
    </w:p>
    <w:p w14:paraId="7A025E12" w14:textId="16A23365" w:rsidR="0059678B" w:rsidRPr="00210DF3" w:rsidRDefault="0038678A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3B213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4712F1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1B1AF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7D3A14" w:rsidRPr="005B4E3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удија оправданости/изводљивости</w:t>
      </w:r>
    </w:p>
    <w:p w14:paraId="47DFE388" w14:textId="77777777" w:rsidR="007D3A14" w:rsidRPr="00210DF3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7328B025" w14:textId="77777777" w:rsidR="00AC3585" w:rsidRPr="00210DF3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7AFA702D" w14:textId="77777777" w:rsidR="0059678B" w:rsidRPr="00210DF3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74AE6E8C" w14:textId="77777777" w:rsidR="005833AE" w:rsidRPr="00210DF3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210DF3" w14:paraId="0C73D61E" w14:textId="77777777" w:rsidTr="00605C2A">
        <w:tc>
          <w:tcPr>
            <w:tcW w:w="9747" w:type="dxa"/>
          </w:tcPr>
          <w:p w14:paraId="62D3E8F8" w14:textId="77777777" w:rsidR="00AC3585" w:rsidRPr="00210DF3" w:rsidRDefault="00AC3585" w:rsidP="007E141F">
            <w:pPr>
              <w:rPr>
                <w:b/>
                <w:bCs/>
                <w:i/>
              </w:rPr>
            </w:pPr>
          </w:p>
          <w:p w14:paraId="769D5286" w14:textId="77777777" w:rsidR="00AC3585" w:rsidRPr="00210DF3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52EA050E" w14:textId="77777777" w:rsidR="00AC3585" w:rsidRPr="00210DF3" w:rsidRDefault="00AC3585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76D0C0DA" w14:textId="2390159D" w:rsidR="00472FEB" w:rsidRPr="00210DF3" w:rsidRDefault="0038678A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3B213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272102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B54DA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Да ли је</w:t>
      </w:r>
      <w:r w:rsidR="00472FE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B54DA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израђена </w:t>
      </w:r>
      <w:r w:rsidR="00BF6F2E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72FE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 w:rsidRPr="004413C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14:paraId="41835212" w14:textId="77777777" w:rsidR="0059678B" w:rsidRPr="00210DF3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65F06583" w14:textId="77777777" w:rsidR="00472FEB" w:rsidRPr="00210DF3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2733EC9" w14:textId="77777777" w:rsidR="0059678B" w:rsidRPr="00210DF3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2A3C89F3" w14:textId="77777777" w:rsidR="00472FEB" w:rsidRPr="00210DF3" w:rsidRDefault="00775AC5" w:rsidP="00472FE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210DF3" w14:paraId="33E9F3FC" w14:textId="77777777" w:rsidTr="00605C2A">
        <w:tc>
          <w:tcPr>
            <w:tcW w:w="9747" w:type="dxa"/>
          </w:tcPr>
          <w:p w14:paraId="6F84FC73" w14:textId="77777777" w:rsidR="00472FEB" w:rsidRPr="00210DF3" w:rsidRDefault="00472FEB" w:rsidP="007E141F">
            <w:pPr>
              <w:rPr>
                <w:b/>
                <w:bCs/>
                <w:i/>
              </w:rPr>
            </w:pPr>
          </w:p>
          <w:p w14:paraId="5BD5CB6D" w14:textId="77777777" w:rsidR="00472FEB" w:rsidRPr="00210DF3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3141C6CA" w14:textId="77777777" w:rsidR="00506992" w:rsidRPr="00210DF3" w:rsidRDefault="00506992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</w:p>
    <w:p w14:paraId="43740EB8" w14:textId="4E41BEFC" w:rsidR="009440FC" w:rsidRPr="00210DF3" w:rsidRDefault="0038678A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3. Да ли има важећу грађевинску дозволу/одобрење за извођење радова</w:t>
      </w:r>
    </w:p>
    <w:p w14:paraId="566592CB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11BD4972" w14:textId="77777777" w:rsidR="009440FC" w:rsidRPr="00210DF3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1"/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25B749C5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210DF3" w14:paraId="7522A5E6" w14:textId="77777777" w:rsidTr="00C249EF">
        <w:tc>
          <w:tcPr>
            <w:tcW w:w="9747" w:type="dxa"/>
            <w:shd w:val="clear" w:color="auto" w:fill="auto"/>
          </w:tcPr>
          <w:p w14:paraId="0395DC9E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273D48E8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0030DF55" w14:textId="1F867F56" w:rsidR="00056512" w:rsidRDefault="00056512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C42213B" w14:textId="3C7218DE" w:rsidR="009440FC" w:rsidRPr="00210DF3" w:rsidRDefault="0038678A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5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4. Да ли </w:t>
      </w:r>
      <w:r w:rsidR="00B54DAB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је израђен 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14:paraId="00019B05" w14:textId="77777777" w:rsidR="009440FC" w:rsidRPr="00210DF3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8A4C656" w14:textId="77777777" w:rsidR="009440FC" w:rsidRPr="00210DF3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разло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210DF3" w14:paraId="252D5217" w14:textId="77777777" w:rsidTr="00C249EF">
        <w:tc>
          <w:tcPr>
            <w:tcW w:w="9747" w:type="dxa"/>
            <w:shd w:val="clear" w:color="auto" w:fill="auto"/>
          </w:tcPr>
          <w:p w14:paraId="4459C1F0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4271DCB8" w14:textId="77777777" w:rsidR="009440FC" w:rsidRPr="00210DF3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2E44FAE6" w14:textId="04088B32" w:rsidR="009440FC" w:rsidRPr="00210DF3" w:rsidRDefault="009440FC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</w:p>
    <w:p w14:paraId="275A1D2D" w14:textId="77777777" w:rsidR="009440FC" w:rsidRPr="00210DF3" w:rsidRDefault="009440FC" w:rsidP="001B1AF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471E1619" w14:textId="01D3F712" w:rsidR="00063C36" w:rsidRPr="00056512" w:rsidRDefault="00063C36" w:rsidP="00056512">
      <w:pPr>
        <w:pStyle w:val="ListParagraph"/>
        <w:numPr>
          <w:ilvl w:val="0"/>
          <w:numId w:val="30"/>
        </w:numPr>
        <w:outlineLvl w:val="0"/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lastRenderedPageBreak/>
        <w:t>ЗЕМЉИШТЕ/ОБЈЕКАТ ЗА РЕАЛИЗАЦИЈУ ПРОЈЕКТА</w:t>
      </w:r>
    </w:p>
    <w:p w14:paraId="349CE3EA" w14:textId="77777777" w:rsidR="00056512" w:rsidRPr="00056512" w:rsidRDefault="00056512" w:rsidP="00056512">
      <w:pPr>
        <w:pStyle w:val="ListParagraph"/>
        <w:outlineLvl w:val="0"/>
        <w:rPr>
          <w:rFonts w:eastAsia="Times New Roman"/>
          <w:b/>
          <w:bCs/>
          <w:lang w:val="sr-Cyrl-RS"/>
        </w:rPr>
      </w:pPr>
    </w:p>
    <w:p w14:paraId="6842933F" w14:textId="5C1C1834" w:rsidR="00063C36" w:rsidRPr="00210DF3" w:rsidRDefault="0038678A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6</w:t>
      </w:r>
      <w:r w:rsidR="00063C36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1. Да ли је земљиште/објекат прибављено </w:t>
      </w:r>
    </w:p>
    <w:p w14:paraId="5D17D3BE" w14:textId="77777777" w:rsidR="00063C36" w:rsidRPr="00210DF3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76230386" w14:textId="77777777" w:rsidR="00775AC5" w:rsidRPr="00210DF3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14:paraId="384B3446" w14:textId="77777777" w:rsidR="00063C36" w:rsidRPr="00210DF3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 w:rsidRPr="00210DF3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210DF3" w14:paraId="182A89FF" w14:textId="77777777" w:rsidTr="00605C2A">
        <w:tc>
          <w:tcPr>
            <w:tcW w:w="9747" w:type="dxa"/>
            <w:shd w:val="clear" w:color="auto" w:fill="auto"/>
          </w:tcPr>
          <w:p w14:paraId="3821405D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14:paraId="6EAF0EF1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14:paraId="4CDD279D" w14:textId="77777777" w:rsidR="00063C36" w:rsidRPr="00210DF3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14:paraId="5B4599CF" w14:textId="77777777" w:rsidR="00063C36" w:rsidRPr="00210DF3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A62B5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14:paraId="32FCAF6A" w14:textId="77777777" w:rsidR="00503315" w:rsidRPr="00210DF3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22E23CB1" w14:textId="48157171" w:rsidR="00CF6C38" w:rsidRPr="00210DF3" w:rsidRDefault="0038678A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6</w:t>
      </w:r>
      <w:r w:rsidR="009440FC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2. Да ли има препрека за реализацију пројекта </w:t>
      </w:r>
      <w:r w:rsidR="00B02A55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 са прибављањем земљишта/објекта</w:t>
      </w:r>
    </w:p>
    <w:p w14:paraId="5C3F1B34" w14:textId="77777777" w:rsidR="00B02A55" w:rsidRPr="00210DF3" w:rsidRDefault="00B02A5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7C038FF9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A62B5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2FB74DDA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26326A8E" w14:textId="77777777" w:rsidR="00CF6C38" w:rsidRPr="00210DF3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210DF3" w14:paraId="028AF6FB" w14:textId="77777777" w:rsidTr="00C249EF">
        <w:tc>
          <w:tcPr>
            <w:tcW w:w="9747" w:type="dxa"/>
            <w:shd w:val="clear" w:color="auto" w:fill="auto"/>
          </w:tcPr>
          <w:p w14:paraId="772E9290" w14:textId="77777777" w:rsidR="004E695E" w:rsidRPr="00210DF3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50B99B5E" w14:textId="77777777" w:rsidR="0027461E" w:rsidRPr="00210DF3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14:paraId="7B8A4521" w14:textId="77777777" w:rsidR="00DC58C0" w:rsidRPr="00210DF3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2831B58E" w14:textId="77777777" w:rsidR="00B076AD" w:rsidRPr="00210DF3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60ECF2C" w14:textId="23B9DFC8" w:rsidR="00A809B9" w:rsidRPr="00056512" w:rsidRDefault="00F64CD9" w:rsidP="00056512">
      <w:pPr>
        <w:pStyle w:val="ListParagraph"/>
        <w:numPr>
          <w:ilvl w:val="0"/>
          <w:numId w:val="30"/>
        </w:numPr>
        <w:outlineLvl w:val="0"/>
        <w:rPr>
          <w:rFonts w:eastAsia="Times New Roman"/>
          <w:b/>
          <w:bCs/>
          <w:i/>
          <w:lang w:val="hr-HR"/>
        </w:rPr>
      </w:pPr>
      <w:r w:rsidRPr="00056512">
        <w:rPr>
          <w:rFonts w:eastAsia="Times New Roman"/>
          <w:b/>
          <w:bCs/>
          <w:lang w:val="hr-HR"/>
        </w:rPr>
        <w:t>ТРАЈАЊЕ ПРОЈЕКТА</w:t>
      </w:r>
      <w:r w:rsidR="00CB6C55" w:rsidRPr="00056512">
        <w:rPr>
          <w:rFonts w:eastAsia="Times New Roman"/>
          <w:b/>
          <w:bCs/>
          <w:i/>
          <w:lang w:val="hr-HR"/>
        </w:rPr>
        <w:t xml:space="preserve">   </w:t>
      </w:r>
    </w:p>
    <w:p w14:paraId="3076467C" w14:textId="77777777" w:rsidR="00056512" w:rsidRPr="00056512" w:rsidRDefault="00056512" w:rsidP="00056512">
      <w:pPr>
        <w:pStyle w:val="ListParagraph"/>
        <w:outlineLvl w:val="0"/>
        <w:rPr>
          <w:rFonts w:eastAsia="Times New Roman"/>
          <w:b/>
          <w:bCs/>
          <w:i/>
          <w:lang w:val="hr-HR"/>
        </w:rPr>
      </w:pPr>
    </w:p>
    <w:p w14:paraId="512E9982" w14:textId="77777777" w:rsidR="00095C01" w:rsidRPr="00210DF3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210DF3" w14:paraId="0EBABB3F" w14:textId="77777777" w:rsidTr="004169C0">
        <w:trPr>
          <w:trHeight w:val="391"/>
        </w:trPr>
        <w:tc>
          <w:tcPr>
            <w:tcW w:w="5353" w:type="dxa"/>
          </w:tcPr>
          <w:p w14:paraId="03C3F7DB" w14:textId="77777777" w:rsidR="00051C7D" w:rsidRPr="00210DF3" w:rsidRDefault="00B076AD" w:rsidP="00313099">
            <w:pPr>
              <w:rPr>
                <w:sz w:val="18"/>
                <w:szCs w:val="18"/>
                <w:lang w:val="sr-Cyrl-RS"/>
              </w:rPr>
            </w:pPr>
            <w:r w:rsidRPr="00210DF3">
              <w:rPr>
                <w:sz w:val="18"/>
                <w:szCs w:val="18"/>
                <w:lang w:val="sr-Cyrl-RS"/>
              </w:rPr>
              <w:t>Очекивани п</w:t>
            </w:r>
            <w:r w:rsidR="00826CE3" w:rsidRPr="00210DF3">
              <w:rPr>
                <w:sz w:val="18"/>
                <w:szCs w:val="18"/>
                <w:lang w:val="sr-Cyrl-RS"/>
              </w:rPr>
              <w:t xml:space="preserve">очетак </w:t>
            </w:r>
            <w:r w:rsidR="005A7D2E" w:rsidRPr="00210DF3">
              <w:rPr>
                <w:sz w:val="18"/>
                <w:szCs w:val="18"/>
                <w:lang w:val="sr-Cyrl-RS"/>
              </w:rPr>
              <w:t>финансирања пројекта</w:t>
            </w:r>
            <w:r w:rsidR="00826CE3" w:rsidRPr="00210DF3">
              <w:rPr>
                <w:sz w:val="18"/>
                <w:szCs w:val="18"/>
                <w:lang w:val="sr-Cyrl-RS"/>
              </w:rPr>
              <w:t xml:space="preserve"> </w:t>
            </w:r>
          </w:p>
          <w:p w14:paraId="1008480E" w14:textId="77777777" w:rsidR="00A809B9" w:rsidRPr="00210DF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 w:rsidRPr="00210DF3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210DF3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28C0FD1B" w14:textId="77777777" w:rsidR="00A809B9" w:rsidRPr="00210DF3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809B9" w:rsidRPr="00210DF3" w14:paraId="5301E9A7" w14:textId="77777777" w:rsidTr="004169C0">
        <w:trPr>
          <w:trHeight w:val="391"/>
        </w:trPr>
        <w:tc>
          <w:tcPr>
            <w:tcW w:w="5353" w:type="dxa"/>
          </w:tcPr>
          <w:p w14:paraId="2CAE0979" w14:textId="77777777" w:rsidR="00051C7D" w:rsidRPr="00210DF3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sz w:val="18"/>
                <w:szCs w:val="18"/>
                <w:lang w:val="sr-Cyrl-RS"/>
              </w:rPr>
              <w:t>Очекивани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з</w:t>
            </w:r>
            <w:r w:rsidR="00826CE3" w:rsidRPr="00210DF3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210DF3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210DF3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210DF3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2BAE3988" w14:textId="77777777" w:rsidR="00A809B9" w:rsidRPr="00210DF3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 w:rsidRPr="00210DF3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210DF3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210DF3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55E1D053" w14:textId="77777777" w:rsidR="00A809B9" w:rsidRPr="00210DF3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0B6D7BEB" w14:textId="77777777" w:rsidR="00B86AF6" w:rsidRPr="00210DF3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  <w:r w:rsidR="00B167A4" w:rsidRPr="00210DF3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14:paraId="0237AE75" w14:textId="2FE27E22" w:rsidR="00B86AF6" w:rsidRPr="00056512" w:rsidRDefault="00892A0E" w:rsidP="00056512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val="sr-Cyrl-RS"/>
        </w:rPr>
      </w:pPr>
      <w:r w:rsidRPr="00056512">
        <w:rPr>
          <w:rFonts w:eastAsia="Times New Roman"/>
          <w:b/>
          <w:bCs/>
          <w:lang w:val="sr-Cyrl-RS"/>
        </w:rPr>
        <w:t>ПРОЦЕЊЕНИ ТРОШКОВИ КАПИТАЛНОГ ПРОЈЕКТА</w:t>
      </w:r>
    </w:p>
    <w:p w14:paraId="178A472F" w14:textId="77777777" w:rsidR="00056512" w:rsidRPr="00056512" w:rsidRDefault="00056512" w:rsidP="00056512">
      <w:pPr>
        <w:pStyle w:val="ListParagraph"/>
        <w:rPr>
          <w:rFonts w:eastAsia="Times New Roman"/>
          <w:b/>
          <w:bCs/>
          <w:lang w:val="sr-Cyrl-RS"/>
        </w:rPr>
      </w:pPr>
    </w:p>
    <w:p w14:paraId="2D2C67F1" w14:textId="5A6F913A" w:rsidR="00892A0E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38678A"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892A0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. План активности</w:t>
      </w:r>
      <w:r w:rsidR="00745877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/набавки</w:t>
      </w:r>
      <w:r w:rsidR="00892A0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14:paraId="1B9C4D31" w14:textId="77777777" w:rsidR="00B86AF6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(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План не треба да садржи детаљан опис активности</w:t>
      </w:r>
      <w:r w:rsidR="0074587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/набавки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/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14:paraId="564A039A" w14:textId="77777777" w:rsidR="00232138" w:rsidRPr="00210DF3" w:rsidRDefault="00232138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3396"/>
        <w:gridCol w:w="996"/>
        <w:gridCol w:w="1026"/>
        <w:gridCol w:w="1085"/>
        <w:gridCol w:w="1105"/>
        <w:gridCol w:w="1126"/>
      </w:tblGrid>
      <w:tr w:rsidR="000F61A3" w:rsidRPr="00210DF3" w14:paraId="50161F8A" w14:textId="77777777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790AA0" w14:textId="77777777" w:rsidR="000F61A3" w:rsidRPr="00210DF3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999A9A" w14:textId="77777777" w:rsidR="000F61A3" w:rsidRPr="00210DF3" w:rsidRDefault="000F61A3" w:rsidP="00FD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FD0592"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CCF72A" w14:textId="77777777" w:rsidR="000F61A3" w:rsidRPr="00210DF3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7332CB6A" w14:textId="77777777" w:rsidR="000F61A3" w:rsidRPr="00210DF3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B29472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23F5CBD5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996BF1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14:paraId="43CED3EB" w14:textId="77777777" w:rsidR="000F61A3" w:rsidRPr="00210DF3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у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 xml:space="preserve"> </w:t>
            </w:r>
            <w:r w:rsidR="0059678B"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м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а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A4B044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790B0EFF" w14:textId="77777777" w:rsidR="000F61A3" w:rsidRPr="00210DF3" w:rsidRDefault="000F61A3" w:rsidP="003A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4B34DD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3837CF3D" w14:textId="77777777" w:rsidR="000F61A3" w:rsidRPr="00210DF3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210DF3" w14:paraId="61CA6E9A" w14:textId="77777777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14:paraId="7BC4DCCD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14:paraId="4A57A559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F6F315C" w14:textId="77777777" w:rsidR="000F61A3" w:rsidRPr="00210DF3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07C54AB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6D06CC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74EAED41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739CCF52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210DF3" w14:paraId="038B03E9" w14:textId="77777777" w:rsidTr="0059678B">
        <w:trPr>
          <w:cantSplit/>
          <w:trHeight w:val="284"/>
        </w:trPr>
        <w:tc>
          <w:tcPr>
            <w:tcW w:w="364" w:type="pct"/>
          </w:tcPr>
          <w:p w14:paraId="2E0206DA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14:paraId="1ECDAB2B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32C5F85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6859556B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462EDD7C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0EF3C24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3871DF29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210DF3" w14:paraId="12CF83CC" w14:textId="77777777" w:rsidTr="0059678B">
        <w:trPr>
          <w:cantSplit/>
          <w:trHeight w:val="284"/>
        </w:trPr>
        <w:tc>
          <w:tcPr>
            <w:tcW w:w="364" w:type="pct"/>
          </w:tcPr>
          <w:p w14:paraId="0721B739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37EB450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ED83A28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83BC2E2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14:paraId="57B03456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14:paraId="1DD4B816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04A6EC9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210DF3" w14:paraId="17CC0857" w14:textId="77777777" w:rsidTr="0059678B">
        <w:trPr>
          <w:cantSplit/>
          <w:trHeight w:val="284"/>
        </w:trPr>
        <w:tc>
          <w:tcPr>
            <w:tcW w:w="364" w:type="pct"/>
          </w:tcPr>
          <w:p w14:paraId="3DFFF743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1FBD8A20" w14:textId="77777777" w:rsidR="000F61A3" w:rsidRPr="00210DF3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568BDB9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5E4342B7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5633E85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5B625E90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7D2A9E1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210DF3" w14:paraId="30D27597" w14:textId="77777777" w:rsidTr="0059678B">
        <w:trPr>
          <w:cantSplit/>
          <w:trHeight w:val="284"/>
        </w:trPr>
        <w:tc>
          <w:tcPr>
            <w:tcW w:w="364" w:type="pct"/>
          </w:tcPr>
          <w:p w14:paraId="09689ECA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0DA0732B" w14:textId="77777777" w:rsidR="000F61A3" w:rsidRPr="00210DF3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F6EEC8B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3D758BFA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187DCD8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430414E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3A462A53" w14:textId="77777777" w:rsidR="000F61A3" w:rsidRPr="00210DF3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210DF3" w14:paraId="4160B99E" w14:textId="77777777" w:rsidTr="0059678B">
        <w:trPr>
          <w:cantSplit/>
          <w:trHeight w:val="284"/>
        </w:trPr>
        <w:tc>
          <w:tcPr>
            <w:tcW w:w="364" w:type="pct"/>
          </w:tcPr>
          <w:p w14:paraId="14F5E79E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8C34FFF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37E0BAEF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3703FB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4449F221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3DAA5DE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61A133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210DF3" w14:paraId="501CCC39" w14:textId="77777777" w:rsidTr="0059678B">
        <w:trPr>
          <w:cantSplit/>
          <w:trHeight w:val="284"/>
        </w:trPr>
        <w:tc>
          <w:tcPr>
            <w:tcW w:w="364" w:type="pct"/>
          </w:tcPr>
          <w:p w14:paraId="36BDAD8D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5B7DB2F" w14:textId="77777777" w:rsidR="0059678B" w:rsidRPr="00210DF3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9604F33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1ECB290D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2F2A32C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16ACBD0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919DC14" w14:textId="77777777" w:rsidR="0059678B" w:rsidRPr="00210DF3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210DF3" w14:paraId="72EEA091" w14:textId="77777777" w:rsidTr="0059678B">
        <w:trPr>
          <w:cantSplit/>
          <w:trHeight w:val="284"/>
        </w:trPr>
        <w:tc>
          <w:tcPr>
            <w:tcW w:w="364" w:type="pct"/>
          </w:tcPr>
          <w:p w14:paraId="7BD38231" w14:textId="77777777" w:rsidR="00232138" w:rsidRPr="00210DF3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C3689AF" w14:textId="77777777" w:rsidR="00232138" w:rsidRPr="00210DF3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34CF064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9AF02DF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A0DF6FB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4C8F072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0BBD2986" w14:textId="77777777" w:rsidR="00232138" w:rsidRPr="00210DF3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210DF3" w14:paraId="0DECD6F3" w14:textId="77777777" w:rsidTr="0059678B">
        <w:trPr>
          <w:cantSplit/>
          <w:trHeight w:val="284"/>
        </w:trPr>
        <w:tc>
          <w:tcPr>
            <w:tcW w:w="364" w:type="pct"/>
          </w:tcPr>
          <w:p w14:paraId="4792BEEE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63B38BCC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7A06FB0E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78DA4224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8285B3B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6F40E5E2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7C00E2F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210DF3" w14:paraId="06F80281" w14:textId="77777777" w:rsidTr="0059678B">
        <w:trPr>
          <w:cantSplit/>
          <w:trHeight w:val="284"/>
        </w:trPr>
        <w:tc>
          <w:tcPr>
            <w:tcW w:w="364" w:type="pct"/>
          </w:tcPr>
          <w:p w14:paraId="51FEF2C1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CB3C515" w14:textId="77777777" w:rsidR="00DC58C0" w:rsidRPr="00210DF3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579C90D7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2C6D7C9F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F52A48B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07F5EF6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16ABD96" w14:textId="77777777" w:rsidR="00DC58C0" w:rsidRPr="00210DF3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210DF3" w14:paraId="2E37204C" w14:textId="77777777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14:paraId="7384CEA0" w14:textId="77777777" w:rsidR="00007DC3" w:rsidRPr="00210DF3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8F7C011" w14:textId="77777777" w:rsidR="00007DC3" w:rsidRPr="00210DF3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3903466" w14:textId="77777777" w:rsidR="00007DC3" w:rsidRPr="00210DF3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3DEC506" w14:textId="77777777" w:rsidR="00B86AF6" w:rsidRPr="00210DF3" w:rsidRDefault="00B86AF6" w:rsidP="00B86A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6439409C" w14:textId="70CA8311" w:rsidR="0027461E" w:rsidRPr="00210DF3" w:rsidRDefault="0038678A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2. 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14:paraId="03707AD1" w14:textId="77777777" w:rsidR="0027461E" w:rsidRPr="00210DF3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210DF3" w14:paraId="2EFDC4BD" w14:textId="77777777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0D2444BF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36E1C4B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724038F8" w14:textId="77777777" w:rsidR="0027461E" w:rsidRPr="00210DF3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24D66620" w14:textId="77777777" w:rsidR="0027461E" w:rsidRPr="00210DF3" w:rsidRDefault="0027461E" w:rsidP="003A1FF9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50189FFB" w14:textId="77777777" w:rsidR="0027461E" w:rsidRPr="00210DF3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5BBE4F87" w14:textId="77777777" w:rsidR="0027461E" w:rsidRPr="00210DF3" w:rsidRDefault="0027461E" w:rsidP="003A1FF9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210DF3" w14:paraId="19ECFF2A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8714034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14:paraId="0BB8F7EA" w14:textId="77777777" w:rsidR="0027461E" w:rsidRPr="00210DF3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210DF3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14:paraId="520B8A7F" w14:textId="77777777" w:rsidR="0027461E" w:rsidRPr="00210DF3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14:paraId="1FCD16B6" w14:textId="77777777" w:rsidR="0027461E" w:rsidRPr="00210DF3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210DF3" w14:paraId="0E4A85B1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405A6D4" w14:textId="77777777" w:rsidR="0027461E" w:rsidRPr="00210DF3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14:paraId="57DDF22C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Примања од иностраних задуживања ____________________ </w:t>
            </w:r>
          </w:p>
          <w:p w14:paraId="78A0760C" w14:textId="77777777" w:rsidR="0027461E" w:rsidRPr="00210DF3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 w:rsidR="00974409"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210DF3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14:paraId="3EDD920F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55393246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1CC30119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BF79E1B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14:paraId="45796499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 w:rsidRPr="00210DF3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14:paraId="5D1525E9" w14:textId="77777777" w:rsidR="00974409" w:rsidRPr="00210DF3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уписати назив домаћег кредитора)</w:t>
            </w:r>
          </w:p>
        </w:tc>
        <w:tc>
          <w:tcPr>
            <w:tcW w:w="1914" w:type="dxa"/>
          </w:tcPr>
          <w:p w14:paraId="0F5C3DCE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60BBB95D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769BF311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000DED89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14:paraId="315E3EE4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 _____________________________________________ </w:t>
            </w:r>
          </w:p>
          <w:p w14:paraId="079F8B6C" w14:textId="77777777" w:rsidR="0027461E" w:rsidRPr="00210DF3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EB46024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38D8F781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6935C57F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57C8BFE5" w14:textId="77777777" w:rsidR="0027461E" w:rsidRPr="00210DF3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14:paraId="4B76A39C" w14:textId="77777777" w:rsidR="0027461E" w:rsidRPr="00210DF3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  _____________________________________________ </w:t>
            </w:r>
          </w:p>
          <w:p w14:paraId="216F7556" w14:textId="77777777" w:rsidR="0027461E" w:rsidRPr="00210DF3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4BF519AA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14E67C28" w14:textId="77777777" w:rsidR="0027461E" w:rsidRPr="00210DF3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210DF3" w14:paraId="2AF47780" w14:textId="77777777" w:rsidTr="00DC58C0">
        <w:trPr>
          <w:trHeight w:val="414"/>
        </w:trPr>
        <w:tc>
          <w:tcPr>
            <w:tcW w:w="709" w:type="dxa"/>
          </w:tcPr>
          <w:p w14:paraId="4EE69777" w14:textId="77777777" w:rsidR="0027461E" w:rsidRPr="00210DF3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14:paraId="7F4D9382" w14:textId="77777777" w:rsidR="0027461E" w:rsidRPr="00210DF3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14:paraId="5E20D5EA" w14:textId="77777777" w:rsidR="0027461E" w:rsidRPr="00210DF3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2CBB5D3B" w14:textId="77777777" w:rsidR="0027461E" w:rsidRPr="00210DF3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056A135F" w14:textId="12630E55" w:rsidR="00DC58C0" w:rsidRPr="00210DF3" w:rsidRDefault="00DC58C0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5175D0FE" w14:textId="77777777" w:rsidR="00FD0592" w:rsidRPr="00210DF3" w:rsidRDefault="00FD059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60C5F8BC" w14:textId="77777777" w:rsidR="00272102" w:rsidRDefault="0027210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07BA99B" w14:textId="77777777" w:rsidR="00272102" w:rsidRDefault="00272102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</w:pPr>
    </w:p>
    <w:p w14:paraId="2FDF83EE" w14:textId="07ECBF83" w:rsidR="00513991" w:rsidRPr="00210DF3" w:rsidRDefault="0038678A" w:rsidP="00513991">
      <w:pPr>
        <w:spacing w:after="0" w:line="240" w:lineRule="auto"/>
        <w:ind w:right="-131"/>
        <w:rPr>
          <w:rFonts w:ascii="Times New Roman" w:eastAsia="Times New Roman" w:hAnsi="Times New Roman" w:cs="Times New Roman"/>
          <w:bCs/>
          <w:i/>
          <w:sz w:val="16"/>
          <w:szCs w:val="16"/>
          <w:highlight w:val="yellow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lastRenderedPageBreak/>
        <w:t>8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27461E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="00272102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513991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Трошкови 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="00F946C4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14:paraId="2CD50B44" w14:textId="77777777" w:rsidR="00513991" w:rsidRPr="00210DF3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053"/>
        <w:gridCol w:w="1115"/>
      </w:tblGrid>
      <w:tr w:rsidR="00754464" w:rsidRPr="00210DF3" w14:paraId="5A79A1B6" w14:textId="77777777" w:rsidTr="00754464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065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0EE550B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0E56E0B7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A9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 w:rsidR="00D5374C"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5374C"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D94F" w14:textId="77777777" w:rsidR="00754464" w:rsidRPr="00210DF3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27461E"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754464" w:rsidRPr="00210DF3" w14:paraId="62308698" w14:textId="77777777" w:rsidTr="00754464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A04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EF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D6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7D5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FB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72F7" w14:textId="77777777" w:rsidR="00D5374C" w:rsidRPr="00210DF3" w:rsidRDefault="0027461E" w:rsidP="00D5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Укупни </w:t>
            </w:r>
            <w:r w:rsidR="00D5374C"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планирани 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трошкови </w:t>
            </w:r>
          </w:p>
          <w:p w14:paraId="139F6120" w14:textId="77777777" w:rsidR="00754464" w:rsidRPr="00210DF3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B19C" w14:textId="77777777" w:rsidR="00754464" w:rsidRPr="00210DF3" w:rsidRDefault="0027461E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на трећем  нивоу)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953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754464" w:rsidRPr="00210DF3" w14:paraId="59189FD2" w14:textId="77777777" w:rsidTr="00754464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BC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E2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041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15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7A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7FD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8AF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D1F9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BE7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0EED8DDF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00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ED7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603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F7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08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AEB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E1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E91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AFB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3F4DEF53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2B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1F39305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0E0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8C1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2F2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05C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9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1CA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DEE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E8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29635969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067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3F7AD4D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553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EF8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1F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95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EA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7E4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88E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31E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1BCEABF3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E5C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D1E889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680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052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B5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23E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500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124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5541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9D8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31F26590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3A5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45DAFDE3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CB5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8060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53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B1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54E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DD2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673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12A7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210DF3" w14:paraId="04204DA0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176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A2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832C2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A79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788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4BF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324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3186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CEDA" w14:textId="77777777" w:rsidR="00754464" w:rsidRPr="00210DF3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664EB117" w14:textId="77777777" w:rsidR="00E12A33" w:rsidRPr="00210DF3" w:rsidRDefault="00E12A33" w:rsidP="00B93B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yellow"/>
          <w:lang w:val="sr-Cyrl-RS"/>
        </w:rPr>
      </w:pPr>
    </w:p>
    <w:p w14:paraId="73ECA182" w14:textId="46F3F0DB" w:rsidR="002B295D" w:rsidRPr="00210DF3" w:rsidRDefault="0038678A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GB"/>
        </w:rPr>
        <w:t>8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4. </w:t>
      </w:r>
      <w:r w:rsidR="00D45A4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ошков</w:t>
      </w:r>
      <w:r w:rsidR="00D5453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D45A43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капиталног пројекта </w:t>
      </w:r>
      <w:r w:rsidR="002B295D"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а наредну годину</w:t>
      </w:r>
    </w:p>
    <w:p w14:paraId="57FCF67B" w14:textId="77777777" w:rsidR="002B295D" w:rsidRPr="00210DF3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2B295D" w:rsidRPr="00210DF3" w14:paraId="3D17D3C5" w14:textId="77777777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91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7BCAEFF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33644A5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5D33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кварталима </w:t>
            </w:r>
            <w:r w:rsidRPr="00210DF3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3A68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Извор</w:t>
            </w:r>
            <w:r w:rsid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финансир</w:t>
            </w:r>
            <w:r w:rsidRPr="009237B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>ања</w:t>
            </w:r>
            <w:r w:rsidRPr="00210DF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 </w:t>
            </w:r>
            <w:r w:rsidRPr="00210DF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2.)</w:t>
            </w:r>
          </w:p>
        </w:tc>
      </w:tr>
      <w:tr w:rsidR="002B295D" w:rsidRPr="00210DF3" w14:paraId="674722B4" w14:textId="77777777" w:rsidTr="00C249EF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0C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F2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56B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C6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8E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A94E" w14:textId="77777777" w:rsidR="002B295D" w:rsidRPr="00210DF3" w:rsidRDefault="002B295D" w:rsidP="002B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и годишњи трошков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DCD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B295D" w:rsidRPr="00210DF3" w14:paraId="139B323F" w14:textId="77777777" w:rsidTr="00C249EF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3912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92DA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9E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B5C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55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39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CF5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1754054D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51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4CBD2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F70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9DA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1D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918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0CD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284F4BD1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95A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3AB150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24AE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4A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A652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CD3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A2A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1135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6EAFC2A3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63A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D279F2A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1C92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E2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68A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85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6B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3FF0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29909D52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C925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99379D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702E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0A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FB92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83B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634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0967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76148675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11A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33E21CB8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48BA6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9C1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A84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6BB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C5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594C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210DF3" w14:paraId="0574C1A8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7A5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10D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7DD9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D8E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D49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77AF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36B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B30D" w14:textId="77777777" w:rsidR="002B295D" w:rsidRPr="00210DF3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6B360BE4" w14:textId="77777777" w:rsidR="002B295D" w:rsidRPr="00210DF3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13731D12" w14:textId="5580BDD5" w:rsidR="00B93B7B" w:rsidRDefault="0038678A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9</w:t>
      </w:r>
      <w:r w:rsidR="00B93B7B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 xml:space="preserve">. ЦИЉЕВИ И </w:t>
      </w:r>
      <w:r w:rsidR="00EA59D8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ИНДИКАТОРИ</w:t>
      </w:r>
      <w:r w:rsidR="00B93B7B" w:rsidRPr="00210DF3"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  <w:t xml:space="preserve">  </w:t>
      </w:r>
    </w:p>
    <w:p w14:paraId="41644D18" w14:textId="77777777" w:rsidR="00056512" w:rsidRPr="00210DF3" w:rsidRDefault="00056512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hr-HR"/>
        </w:rPr>
      </w:pPr>
    </w:p>
    <w:p w14:paraId="422EFD1A" w14:textId="3D426F36" w:rsidR="00DC58C0" w:rsidRPr="00210DF3" w:rsidRDefault="0038678A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bs-Latn-BA"/>
        </w:rPr>
        <w:t>9</w:t>
      </w:r>
      <w:r w:rsidR="00EA59D8" w:rsidRPr="00210DF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Циљеви пројекта</w:t>
      </w:r>
      <w:r w:rsidR="00EA59D8" w:rsidRPr="00210DF3"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  <w:t xml:space="preserve"> </w:t>
      </w:r>
    </w:p>
    <w:p w14:paraId="1FB0A5D0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sr-Cyrl-RS" w:eastAsia="bs-Latn-BA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максимално три циља)</w:t>
      </w:r>
    </w:p>
    <w:p w14:paraId="56D5EE75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210DF3" w14:paraId="3E274E1E" w14:textId="77777777" w:rsidTr="00704DF0">
        <w:tc>
          <w:tcPr>
            <w:tcW w:w="1843" w:type="dxa"/>
          </w:tcPr>
          <w:p w14:paraId="6829ECCC" w14:textId="77777777" w:rsidR="00EA59D8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14:paraId="2B6E3656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782A799B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4ECBCAE" w14:textId="77777777" w:rsidR="00EA59D8" w:rsidRPr="00210DF3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090F0248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1FD737EF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1E899302" w14:textId="77777777" w:rsidR="00EA59D8" w:rsidRPr="00210DF3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1ED97CA2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188F2294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462E456E" w14:textId="77777777" w:rsidR="00EA59D8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210DF3" w14:paraId="35E172C3" w14:textId="77777777" w:rsidTr="00A16819">
        <w:trPr>
          <w:trHeight w:val="398"/>
        </w:trPr>
        <w:tc>
          <w:tcPr>
            <w:tcW w:w="1843" w:type="dxa"/>
          </w:tcPr>
          <w:p w14:paraId="108817B0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0016F76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21DE85E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30684A92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C019683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3F7E067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768ADD3" w14:textId="77777777" w:rsidR="00EA59D8" w:rsidRPr="00210DF3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24FC6707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210DF3" w14:paraId="02C71068" w14:textId="77777777" w:rsidTr="00704DF0">
        <w:tc>
          <w:tcPr>
            <w:tcW w:w="1843" w:type="dxa"/>
          </w:tcPr>
          <w:p w14:paraId="02093643" w14:textId="77777777" w:rsidR="004B68FA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14:paraId="36735D1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52B8717A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29CD101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3AF01A6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2832BC0A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3D648973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54F9D4FF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0F6D1AC6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7A8D320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210DF3" w14:paraId="7619B363" w14:textId="77777777" w:rsidTr="00A16819">
        <w:trPr>
          <w:trHeight w:val="347"/>
        </w:trPr>
        <w:tc>
          <w:tcPr>
            <w:tcW w:w="1843" w:type="dxa"/>
          </w:tcPr>
          <w:p w14:paraId="08E64305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4A5C74D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6DB761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C4E3523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F593EF5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0DD0FC2C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566DC2F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5303E5A2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210DF3" w14:paraId="3D2A8C5A" w14:textId="77777777" w:rsidTr="00704DF0">
        <w:tc>
          <w:tcPr>
            <w:tcW w:w="1843" w:type="dxa"/>
          </w:tcPr>
          <w:p w14:paraId="578D5DAE" w14:textId="77777777" w:rsidR="004B68FA" w:rsidRPr="00210DF3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14:paraId="654FB04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210DF3" w14:paraId="7254706A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24573C80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41B8D23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6A6662E5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74ECEB3E" w14:textId="77777777" w:rsidR="004B68FA" w:rsidRPr="00210DF3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4009939F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4A711C65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705B1C2A" w14:textId="77777777" w:rsidR="004B68FA" w:rsidRPr="00210DF3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210DF3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 w:rsidRPr="00210DF3">
              <w:rPr>
                <w:bCs/>
                <w:sz w:val="18"/>
                <w:szCs w:val="18"/>
              </w:rPr>
              <w:t>n</w:t>
            </w:r>
            <w:r w:rsidRPr="00210DF3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210DF3" w14:paraId="400381B8" w14:textId="77777777" w:rsidTr="00A16819">
        <w:trPr>
          <w:trHeight w:val="340"/>
        </w:trPr>
        <w:tc>
          <w:tcPr>
            <w:tcW w:w="1843" w:type="dxa"/>
          </w:tcPr>
          <w:p w14:paraId="2C6987C6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78A74BE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45AD979B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F9DF571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59DDCB9D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CD91E87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2074E861" w14:textId="77777777" w:rsidR="004B68FA" w:rsidRPr="00210DF3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14:paraId="61943753" w14:textId="77777777" w:rsidR="00EA59D8" w:rsidRPr="00210DF3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sr-Cyrl-RS" w:eastAsia="bs-Latn-BA"/>
        </w:rPr>
      </w:pPr>
    </w:p>
    <w:p w14:paraId="6867D703" w14:textId="5BAA4EE0" w:rsidR="00B75161" w:rsidRPr="00210DF3" w:rsidRDefault="00B75161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2B086A6" w14:textId="77777777" w:rsidR="00F64CD9" w:rsidRPr="00210DF3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792A721B" w14:textId="77777777" w:rsidR="00F64CD9" w:rsidRPr="00210DF3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                     MP                  ___________________________________</w:t>
      </w:r>
    </w:p>
    <w:p w14:paraId="6C6873E9" w14:textId="25BB01D8" w:rsidR="00F64CD9" w:rsidRPr="00210DF3" w:rsidRDefault="00F64CD9" w:rsidP="002B295D">
      <w:pPr>
        <w:spacing w:after="0" w:line="240" w:lineRule="auto"/>
        <w:ind w:left="5760" w:hanging="5040"/>
        <w:jc w:val="center"/>
        <w:rPr>
          <w:rFonts w:ascii="Times New Roman" w:eastAsia="Times New Roman" w:hAnsi="Times New Roman" w:cs="Times New Roman"/>
          <w:i/>
          <w:sz w:val="16"/>
          <w:szCs w:val="16"/>
          <w:lang w:val="sr-Cyrl-RS"/>
        </w:rPr>
      </w:pP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="00F97FC4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  <w:r w:rsidRPr="00210DF3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E92B1F"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r w:rsidRPr="00210DF3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p w14:paraId="7E33A674" w14:textId="77777777" w:rsidR="00CC2368" w:rsidRPr="00210DF3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sectPr w:rsidR="00CC2368" w:rsidRPr="00210DF3" w:rsidSect="002B295D">
      <w:footerReference w:type="default" r:id="rId8"/>
      <w:pgSz w:w="11906" w:h="16838"/>
      <w:pgMar w:top="709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0F5F" w14:textId="77777777" w:rsidR="00A62B53" w:rsidRDefault="00A62B53">
      <w:pPr>
        <w:spacing w:after="0" w:line="240" w:lineRule="auto"/>
      </w:pPr>
      <w:r>
        <w:separator/>
      </w:r>
    </w:p>
  </w:endnote>
  <w:endnote w:type="continuationSeparator" w:id="0">
    <w:p w14:paraId="0949506A" w14:textId="77777777" w:rsidR="00A62B53" w:rsidRDefault="00A6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4913147" w14:textId="652B0553"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F97FC4">
          <w:rPr>
            <w:noProof/>
            <w:sz w:val="18"/>
            <w:szCs w:val="18"/>
          </w:rPr>
          <w:t>4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011C768B" w14:textId="77777777"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76373" w14:textId="77777777" w:rsidR="00A62B53" w:rsidRDefault="00A62B53">
      <w:pPr>
        <w:spacing w:after="0" w:line="240" w:lineRule="auto"/>
      </w:pPr>
      <w:r>
        <w:separator/>
      </w:r>
    </w:p>
  </w:footnote>
  <w:footnote w:type="continuationSeparator" w:id="0">
    <w:p w14:paraId="491F969E" w14:textId="77777777" w:rsidR="00A62B53" w:rsidRDefault="00A6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B76987"/>
    <w:multiLevelType w:val="multilevel"/>
    <w:tmpl w:val="F4062B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6512"/>
    <w:rsid w:val="00057FE4"/>
    <w:rsid w:val="00063C36"/>
    <w:rsid w:val="00070058"/>
    <w:rsid w:val="00084280"/>
    <w:rsid w:val="000922FF"/>
    <w:rsid w:val="00095C01"/>
    <w:rsid w:val="0009665D"/>
    <w:rsid w:val="000967A8"/>
    <w:rsid w:val="000B4850"/>
    <w:rsid w:val="000B52CE"/>
    <w:rsid w:val="000B652F"/>
    <w:rsid w:val="000D1012"/>
    <w:rsid w:val="000D192E"/>
    <w:rsid w:val="000E2337"/>
    <w:rsid w:val="000E41A2"/>
    <w:rsid w:val="000E4C57"/>
    <w:rsid w:val="000E5CF7"/>
    <w:rsid w:val="000F3753"/>
    <w:rsid w:val="000F61A3"/>
    <w:rsid w:val="00104AAF"/>
    <w:rsid w:val="00113F6B"/>
    <w:rsid w:val="00115EE5"/>
    <w:rsid w:val="00117CDD"/>
    <w:rsid w:val="001204B1"/>
    <w:rsid w:val="0012323E"/>
    <w:rsid w:val="00130B61"/>
    <w:rsid w:val="0013222A"/>
    <w:rsid w:val="00133983"/>
    <w:rsid w:val="0014570E"/>
    <w:rsid w:val="001478D8"/>
    <w:rsid w:val="00151F13"/>
    <w:rsid w:val="001667F5"/>
    <w:rsid w:val="001712F0"/>
    <w:rsid w:val="0017329C"/>
    <w:rsid w:val="001808BE"/>
    <w:rsid w:val="00181AF7"/>
    <w:rsid w:val="001834D7"/>
    <w:rsid w:val="00187BDA"/>
    <w:rsid w:val="001928E5"/>
    <w:rsid w:val="001A3561"/>
    <w:rsid w:val="001A3A71"/>
    <w:rsid w:val="001A57BD"/>
    <w:rsid w:val="001B1AF3"/>
    <w:rsid w:val="001B1D36"/>
    <w:rsid w:val="001C1315"/>
    <w:rsid w:val="001C3E70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0DF3"/>
    <w:rsid w:val="00213103"/>
    <w:rsid w:val="00215BFC"/>
    <w:rsid w:val="00227FB5"/>
    <w:rsid w:val="00232138"/>
    <w:rsid w:val="0024110B"/>
    <w:rsid w:val="00241654"/>
    <w:rsid w:val="00244FA0"/>
    <w:rsid w:val="00251AAB"/>
    <w:rsid w:val="00253472"/>
    <w:rsid w:val="002618BF"/>
    <w:rsid w:val="002635D9"/>
    <w:rsid w:val="002673C1"/>
    <w:rsid w:val="00271405"/>
    <w:rsid w:val="002720BE"/>
    <w:rsid w:val="00272102"/>
    <w:rsid w:val="0027461E"/>
    <w:rsid w:val="002875BF"/>
    <w:rsid w:val="002925EC"/>
    <w:rsid w:val="002A00D8"/>
    <w:rsid w:val="002A3952"/>
    <w:rsid w:val="002A45F2"/>
    <w:rsid w:val="002B295D"/>
    <w:rsid w:val="002C1BC0"/>
    <w:rsid w:val="002C31DC"/>
    <w:rsid w:val="002C449F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07CCA"/>
    <w:rsid w:val="0031060E"/>
    <w:rsid w:val="00313099"/>
    <w:rsid w:val="003211FA"/>
    <w:rsid w:val="00324D8E"/>
    <w:rsid w:val="003300C9"/>
    <w:rsid w:val="003332E9"/>
    <w:rsid w:val="00335562"/>
    <w:rsid w:val="0033683B"/>
    <w:rsid w:val="003473CB"/>
    <w:rsid w:val="00347794"/>
    <w:rsid w:val="00352F2D"/>
    <w:rsid w:val="00353E20"/>
    <w:rsid w:val="0035487B"/>
    <w:rsid w:val="0035521F"/>
    <w:rsid w:val="003557AC"/>
    <w:rsid w:val="00370C5C"/>
    <w:rsid w:val="0038678A"/>
    <w:rsid w:val="003867A9"/>
    <w:rsid w:val="003A06B2"/>
    <w:rsid w:val="003A1DC5"/>
    <w:rsid w:val="003A1FF9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43D6"/>
    <w:rsid w:val="003E6BA1"/>
    <w:rsid w:val="003F5E09"/>
    <w:rsid w:val="003F6AFB"/>
    <w:rsid w:val="004052E9"/>
    <w:rsid w:val="00405D40"/>
    <w:rsid w:val="0041468D"/>
    <w:rsid w:val="00415C79"/>
    <w:rsid w:val="004169C0"/>
    <w:rsid w:val="004229B6"/>
    <w:rsid w:val="00425BF0"/>
    <w:rsid w:val="00427A58"/>
    <w:rsid w:val="00432BDB"/>
    <w:rsid w:val="00433E2D"/>
    <w:rsid w:val="004413C1"/>
    <w:rsid w:val="00441740"/>
    <w:rsid w:val="00462FFC"/>
    <w:rsid w:val="0046580A"/>
    <w:rsid w:val="004712F1"/>
    <w:rsid w:val="00472FEB"/>
    <w:rsid w:val="00474DFB"/>
    <w:rsid w:val="00476EE0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D1904"/>
    <w:rsid w:val="004E695E"/>
    <w:rsid w:val="004F2652"/>
    <w:rsid w:val="004F3D08"/>
    <w:rsid w:val="00503315"/>
    <w:rsid w:val="00505744"/>
    <w:rsid w:val="00505997"/>
    <w:rsid w:val="00506992"/>
    <w:rsid w:val="005119D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2FC2"/>
    <w:rsid w:val="0055508E"/>
    <w:rsid w:val="00556ED1"/>
    <w:rsid w:val="00563471"/>
    <w:rsid w:val="005716BB"/>
    <w:rsid w:val="005735D9"/>
    <w:rsid w:val="0058281C"/>
    <w:rsid w:val="005833AE"/>
    <w:rsid w:val="00590489"/>
    <w:rsid w:val="0059678B"/>
    <w:rsid w:val="005A49BC"/>
    <w:rsid w:val="005A4C1F"/>
    <w:rsid w:val="005A7D2E"/>
    <w:rsid w:val="005B4E3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8B0"/>
    <w:rsid w:val="00635936"/>
    <w:rsid w:val="00637D3F"/>
    <w:rsid w:val="00646526"/>
    <w:rsid w:val="0064723D"/>
    <w:rsid w:val="00666C80"/>
    <w:rsid w:val="006800F4"/>
    <w:rsid w:val="00685B1B"/>
    <w:rsid w:val="00694916"/>
    <w:rsid w:val="006A03E5"/>
    <w:rsid w:val="006B57AD"/>
    <w:rsid w:val="006B6BD5"/>
    <w:rsid w:val="006C2135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2C7A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502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2011"/>
    <w:rsid w:val="008F3CA0"/>
    <w:rsid w:val="008F4356"/>
    <w:rsid w:val="009021EA"/>
    <w:rsid w:val="00914381"/>
    <w:rsid w:val="00917727"/>
    <w:rsid w:val="0092122D"/>
    <w:rsid w:val="009237BF"/>
    <w:rsid w:val="00923859"/>
    <w:rsid w:val="009440FC"/>
    <w:rsid w:val="00946A72"/>
    <w:rsid w:val="009478AF"/>
    <w:rsid w:val="00950CC1"/>
    <w:rsid w:val="0095130E"/>
    <w:rsid w:val="00954423"/>
    <w:rsid w:val="00963C8A"/>
    <w:rsid w:val="00964727"/>
    <w:rsid w:val="009730F1"/>
    <w:rsid w:val="00974409"/>
    <w:rsid w:val="00977C89"/>
    <w:rsid w:val="00986ED6"/>
    <w:rsid w:val="009B0291"/>
    <w:rsid w:val="009B1587"/>
    <w:rsid w:val="009C0D09"/>
    <w:rsid w:val="009C0F8A"/>
    <w:rsid w:val="009C312D"/>
    <w:rsid w:val="009C377F"/>
    <w:rsid w:val="009C396B"/>
    <w:rsid w:val="009D38FE"/>
    <w:rsid w:val="009E19D2"/>
    <w:rsid w:val="009E2208"/>
    <w:rsid w:val="009E4425"/>
    <w:rsid w:val="009E6585"/>
    <w:rsid w:val="009F1CDB"/>
    <w:rsid w:val="009F3B5F"/>
    <w:rsid w:val="00A054AE"/>
    <w:rsid w:val="00A16819"/>
    <w:rsid w:val="00A21432"/>
    <w:rsid w:val="00A231A5"/>
    <w:rsid w:val="00A3049D"/>
    <w:rsid w:val="00A308F7"/>
    <w:rsid w:val="00A45605"/>
    <w:rsid w:val="00A477B1"/>
    <w:rsid w:val="00A5193B"/>
    <w:rsid w:val="00A53B5A"/>
    <w:rsid w:val="00A53FE1"/>
    <w:rsid w:val="00A62779"/>
    <w:rsid w:val="00A62B53"/>
    <w:rsid w:val="00A71AA7"/>
    <w:rsid w:val="00A809B9"/>
    <w:rsid w:val="00A8506D"/>
    <w:rsid w:val="00AC09EF"/>
    <w:rsid w:val="00AC268E"/>
    <w:rsid w:val="00AC3585"/>
    <w:rsid w:val="00AC7979"/>
    <w:rsid w:val="00AD0685"/>
    <w:rsid w:val="00AD1078"/>
    <w:rsid w:val="00AD3209"/>
    <w:rsid w:val="00AE1002"/>
    <w:rsid w:val="00AE32D7"/>
    <w:rsid w:val="00AE3E21"/>
    <w:rsid w:val="00AF0085"/>
    <w:rsid w:val="00AF2A1E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41193"/>
    <w:rsid w:val="00B45F4F"/>
    <w:rsid w:val="00B54DAB"/>
    <w:rsid w:val="00B61496"/>
    <w:rsid w:val="00B64386"/>
    <w:rsid w:val="00B66B46"/>
    <w:rsid w:val="00B70D93"/>
    <w:rsid w:val="00B75161"/>
    <w:rsid w:val="00B76E8C"/>
    <w:rsid w:val="00B83486"/>
    <w:rsid w:val="00B86AF6"/>
    <w:rsid w:val="00B8746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BF78AB"/>
    <w:rsid w:val="00C0386C"/>
    <w:rsid w:val="00C06C6B"/>
    <w:rsid w:val="00C21BE4"/>
    <w:rsid w:val="00C25457"/>
    <w:rsid w:val="00C26696"/>
    <w:rsid w:val="00C3624F"/>
    <w:rsid w:val="00C518E3"/>
    <w:rsid w:val="00C6312D"/>
    <w:rsid w:val="00C658CB"/>
    <w:rsid w:val="00C72CA7"/>
    <w:rsid w:val="00C72F8E"/>
    <w:rsid w:val="00C77268"/>
    <w:rsid w:val="00C86451"/>
    <w:rsid w:val="00C90054"/>
    <w:rsid w:val="00C90CE7"/>
    <w:rsid w:val="00CB2A19"/>
    <w:rsid w:val="00CB55D1"/>
    <w:rsid w:val="00CB6844"/>
    <w:rsid w:val="00CB6C55"/>
    <w:rsid w:val="00CC1B20"/>
    <w:rsid w:val="00CC2368"/>
    <w:rsid w:val="00CC2E79"/>
    <w:rsid w:val="00CC782B"/>
    <w:rsid w:val="00CD47D7"/>
    <w:rsid w:val="00CE1060"/>
    <w:rsid w:val="00CE7125"/>
    <w:rsid w:val="00CF05A0"/>
    <w:rsid w:val="00CF6C38"/>
    <w:rsid w:val="00CF7608"/>
    <w:rsid w:val="00CF7D33"/>
    <w:rsid w:val="00D12C92"/>
    <w:rsid w:val="00D131AA"/>
    <w:rsid w:val="00D157E6"/>
    <w:rsid w:val="00D15988"/>
    <w:rsid w:val="00D22717"/>
    <w:rsid w:val="00D24B3E"/>
    <w:rsid w:val="00D25C5B"/>
    <w:rsid w:val="00D364B6"/>
    <w:rsid w:val="00D45A43"/>
    <w:rsid w:val="00D477FC"/>
    <w:rsid w:val="00D5374C"/>
    <w:rsid w:val="00D54533"/>
    <w:rsid w:val="00D55CEF"/>
    <w:rsid w:val="00D606D4"/>
    <w:rsid w:val="00D6492B"/>
    <w:rsid w:val="00D704CD"/>
    <w:rsid w:val="00D73F2E"/>
    <w:rsid w:val="00D7671E"/>
    <w:rsid w:val="00D84392"/>
    <w:rsid w:val="00D90F86"/>
    <w:rsid w:val="00D93554"/>
    <w:rsid w:val="00D94B35"/>
    <w:rsid w:val="00DA1B1B"/>
    <w:rsid w:val="00DA2591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D3802"/>
    <w:rsid w:val="00DE2540"/>
    <w:rsid w:val="00DE3D20"/>
    <w:rsid w:val="00DF5F1D"/>
    <w:rsid w:val="00E051A2"/>
    <w:rsid w:val="00E05D40"/>
    <w:rsid w:val="00E12A33"/>
    <w:rsid w:val="00E169E4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4594"/>
    <w:rsid w:val="00E64E97"/>
    <w:rsid w:val="00E666A2"/>
    <w:rsid w:val="00E70966"/>
    <w:rsid w:val="00E72AF1"/>
    <w:rsid w:val="00E74787"/>
    <w:rsid w:val="00E77927"/>
    <w:rsid w:val="00E8050E"/>
    <w:rsid w:val="00E85798"/>
    <w:rsid w:val="00E9082F"/>
    <w:rsid w:val="00E9289F"/>
    <w:rsid w:val="00E92B1F"/>
    <w:rsid w:val="00EA07A5"/>
    <w:rsid w:val="00EA47BC"/>
    <w:rsid w:val="00EA59D8"/>
    <w:rsid w:val="00EA68B8"/>
    <w:rsid w:val="00EC6022"/>
    <w:rsid w:val="00ED0F4A"/>
    <w:rsid w:val="00EE30FF"/>
    <w:rsid w:val="00EE5C37"/>
    <w:rsid w:val="00F10730"/>
    <w:rsid w:val="00F22A9D"/>
    <w:rsid w:val="00F231A7"/>
    <w:rsid w:val="00F24C32"/>
    <w:rsid w:val="00F31CD1"/>
    <w:rsid w:val="00F334E0"/>
    <w:rsid w:val="00F4054C"/>
    <w:rsid w:val="00F4093E"/>
    <w:rsid w:val="00F41DC8"/>
    <w:rsid w:val="00F41DD1"/>
    <w:rsid w:val="00F47F00"/>
    <w:rsid w:val="00F53153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97FC4"/>
    <w:rsid w:val="00FA058E"/>
    <w:rsid w:val="00FB070D"/>
    <w:rsid w:val="00FB54EA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34CCC"/>
  <w15:docId w15:val="{26F041B8-536F-4BDF-B4E3-68CB0F16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A70E-B7CD-4F2E-853D-FBAC7590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Miroslav Bunčić</cp:lastModifiedBy>
  <cp:revision>2</cp:revision>
  <cp:lastPrinted>2018-02-09T07:55:00Z</cp:lastPrinted>
  <dcterms:created xsi:type="dcterms:W3CDTF">2020-07-07T10:28:00Z</dcterms:created>
  <dcterms:modified xsi:type="dcterms:W3CDTF">2020-07-07T10:28:00Z</dcterms:modified>
</cp:coreProperties>
</file>